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57604" w:rsidRPr="002D0B2B" w:rsidRDefault="005C1003" w:rsidP="002D0B2B">
      <w:pPr>
        <w:ind w:left="-426" w:firstLine="426"/>
        <w:jc w:val="center"/>
        <w:rPr>
          <w:rFonts w:cs="B Yekan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10ED" wp14:editId="1F133D86">
                <wp:simplePos x="0" y="0"/>
                <wp:positionH relativeFrom="column">
                  <wp:posOffset>-20320</wp:posOffset>
                </wp:positionH>
                <wp:positionV relativeFrom="paragraph">
                  <wp:posOffset>31750</wp:posOffset>
                </wp:positionV>
                <wp:extent cx="335280" cy="335280"/>
                <wp:effectExtent l="57150" t="38100" r="64770" b="102870"/>
                <wp:wrapNone/>
                <wp:docPr id="1" name="8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star8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003" w:rsidRPr="0004591A" w:rsidRDefault="005C1003" w:rsidP="005C100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Yekan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Nastaliq" w:hAnsi="IranNastaliq" w:cs="B Yekan" w:hint="cs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" o:spid="_x0000_s1026" type="#_x0000_t58" style="position:absolute;left:0;text-align:left;margin-left:-1.6pt;margin-top:2.5pt;width:26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" adj="27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1003" w:rsidRPr="0004591A" w:rsidRDefault="005C1003" w:rsidP="005C100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Yekan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Yekan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ascii="IranNastaliq" w:hAnsi="IranNastaliq" w:cs="B Yekan" w:hint="cs"/>
                          <w:sz w:val="56"/>
                          <w:szCs w:val="56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0B2B" w:rsidRPr="002D0B2B">
        <w:rPr>
          <w:rFonts w:cs="B Yekan" w:hint="cs"/>
          <w:sz w:val="24"/>
          <w:szCs w:val="24"/>
          <w:rtl/>
          <w:lang w:bidi="fa-IR"/>
        </w:rPr>
        <w:t>سلام</w:t>
      </w:r>
      <w:bookmarkStart w:id="0" w:name="_GoBack"/>
      <w:bookmarkEnd w:id="0"/>
    </w:p>
    <w:p w:rsidR="002D0B2B" w:rsidRPr="002D0B2B" w:rsidRDefault="002D0B2B" w:rsidP="002D0B2B">
      <w:pPr>
        <w:jc w:val="center"/>
        <w:rPr>
          <w:rFonts w:cs="B Yekan"/>
          <w:sz w:val="24"/>
          <w:szCs w:val="24"/>
          <w:rtl/>
          <w:lang w:bidi="fa-IR"/>
        </w:rPr>
      </w:pPr>
      <w:r w:rsidRPr="002D0B2B">
        <w:rPr>
          <w:rFonts w:cs="B Yekan" w:hint="cs"/>
          <w:sz w:val="24"/>
          <w:szCs w:val="24"/>
          <w:rtl/>
          <w:lang w:bidi="fa-IR"/>
        </w:rPr>
        <w:t>ابتدا واحد نرم افزار رو از اینچ به سانتی متر تبدیل کردم</w:t>
      </w:r>
      <w:r>
        <w:rPr>
          <w:rFonts w:cs="B Yekan" w:hint="cs"/>
          <w:sz w:val="24"/>
          <w:szCs w:val="24"/>
          <w:rtl/>
          <w:lang w:bidi="fa-IR"/>
        </w:rPr>
        <w:t>.</w:t>
      </w:r>
    </w:p>
    <w:sectPr w:rsidR="002D0B2B" w:rsidRPr="002D0B2B" w:rsidSect="002D0B2B">
      <w:pgSz w:w="2268" w:h="2835" w:code="1"/>
      <w:pgMar w:top="142" w:right="283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A6"/>
    <w:rsid w:val="002D0B2B"/>
    <w:rsid w:val="005309A6"/>
    <w:rsid w:val="005C1003"/>
    <w:rsid w:val="0070759F"/>
    <w:rsid w:val="009E2AFC"/>
    <w:rsid w:val="00A57604"/>
    <w:rsid w:val="00A64414"/>
    <w:rsid w:val="00BA5791"/>
    <w:rsid w:val="00D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F4EC-D00D-4147-92DC-41495BD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3</cp:revision>
  <dcterms:created xsi:type="dcterms:W3CDTF">2016-11-06T18:59:00Z</dcterms:created>
  <dcterms:modified xsi:type="dcterms:W3CDTF">2016-11-06T19:17:00Z</dcterms:modified>
</cp:coreProperties>
</file>